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891F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633912E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1F95F715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0A76EE">
        <w:t>H</w:t>
      </w:r>
      <w:r w:rsidR="00152A3E">
        <w:rPr>
          <w:rFonts w:hint="eastAsia"/>
          <w:lang w:eastAsia="ja-JP"/>
        </w:rPr>
        <w:t>3</w:t>
      </w:r>
      <w:r w:rsidR="00554F7E">
        <w:rPr>
          <w:lang w:eastAsia="ja-JP"/>
        </w:rPr>
        <w:t>/M3</w:t>
      </w:r>
      <w:r w:rsidR="00334AB3">
        <w:rPr>
          <w:lang w:eastAsia="ja-JP"/>
        </w:rPr>
        <w:t>/M3N</w:t>
      </w:r>
      <w:r w:rsidR="00A43E39">
        <w:rPr>
          <w:lang w:eastAsia="ja-JP"/>
        </w:rPr>
        <w:t>/E3</w:t>
      </w:r>
      <w:r w:rsidR="006916F3">
        <w:rPr>
          <w:lang w:eastAsia="ja-JP"/>
        </w:rPr>
        <w:t>/</w:t>
      </w:r>
      <w:r w:rsidR="00C11EF8">
        <w:rPr>
          <w:lang w:eastAsia="ja-JP"/>
        </w:rPr>
        <w:t>D3/</w:t>
      </w:r>
      <w:r w:rsidR="006916F3">
        <w:rPr>
          <w:lang w:eastAsia="ja-JP"/>
        </w:rPr>
        <w:t>V3U</w:t>
      </w:r>
      <w:r w:rsidR="00347C91">
        <w:rPr>
          <w:lang w:eastAsia="ja-JP"/>
        </w:rPr>
        <w:t>/V3H</w:t>
      </w:r>
      <w:r w:rsidRPr="00825A2F">
        <w:t xml:space="preserve"> processor.</w:t>
      </w:r>
    </w:p>
    <w:p w14:paraId="57349168" w14:textId="77777777" w:rsidR="00825A2F" w:rsidRDefault="00825A2F" w:rsidP="00825A2F">
      <w:pPr>
        <w:rPr>
          <w:lang w:eastAsia="ja-JP"/>
        </w:rPr>
      </w:pPr>
    </w:p>
    <w:p w14:paraId="16BB2624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24B2E103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A43E39">
        <w:t>/E3</w:t>
      </w:r>
      <w:r w:rsidR="006916F3">
        <w:t>/</w:t>
      </w:r>
      <w:r w:rsidR="00C11EF8">
        <w:t>D3/</w:t>
      </w:r>
      <w:r w:rsidR="006916F3">
        <w:t>V3U</w:t>
      </w:r>
      <w:r w:rsidR="00347C91">
        <w:t>/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7D6EF0D3" w14:textId="77777777" w:rsidR="00825A2F" w:rsidRPr="00825A2F" w:rsidRDefault="00825A2F" w:rsidP="00825A2F">
      <w:pPr>
        <w:rPr>
          <w:lang w:eastAsia="ja-JP"/>
        </w:rPr>
      </w:pPr>
    </w:p>
    <w:p w14:paraId="2419CC75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0CC57D72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0F6A4932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7B86C147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7BB1B0E2" w14:textId="7777777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95780D">
        <w:t>/E3</w:t>
      </w:r>
      <w:r w:rsidR="006916F3">
        <w:t>/</w:t>
      </w:r>
      <w:r w:rsidR="00C11EF8">
        <w:t>D3/</w:t>
      </w:r>
      <w:r w:rsidR="006916F3">
        <w:t>V3U</w:t>
      </w:r>
      <w:r w:rsidR="00347C91">
        <w:t>/V3H</w:t>
      </w:r>
    </w:p>
    <w:p w14:paraId="6ADBC41D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95780D">
        <w:t>/E3</w:t>
      </w:r>
      <w:r w:rsidR="006916F3">
        <w:t>/</w:t>
      </w:r>
      <w:r w:rsidR="00C11EF8">
        <w:t>D3/</w:t>
      </w:r>
      <w:r w:rsidR="006916F3">
        <w:t>V3U</w:t>
      </w:r>
      <w:r w:rsidR="00347C91">
        <w:t>/V3H</w:t>
      </w:r>
      <w:r w:rsidRPr="00825A2F">
        <w:t xml:space="preserve"> User’s Manual.</w:t>
      </w:r>
    </w:p>
    <w:p w14:paraId="0BFF69AD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95780D">
        <w:t>/E3</w:t>
      </w:r>
      <w:r w:rsidR="006916F3">
        <w:t>/</w:t>
      </w:r>
      <w:r w:rsidR="00C11EF8">
        <w:t>D3/</w:t>
      </w:r>
      <w:r w:rsidR="006916F3">
        <w:t>V3U</w:t>
      </w:r>
      <w:r w:rsidR="00347C91">
        <w:t>/V3H</w:t>
      </w:r>
    </w:p>
    <w:p w14:paraId="6085BCEE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95780D">
        <w:t>/E3</w:t>
      </w:r>
      <w:r w:rsidR="006916F3">
        <w:t>/</w:t>
      </w:r>
      <w:r w:rsidR="00C11EF8">
        <w:t>D3/</w:t>
      </w:r>
      <w:r w:rsidR="006916F3">
        <w:t>V3U</w:t>
      </w:r>
      <w:r w:rsidR="00347C91">
        <w:t>/V3H</w:t>
      </w:r>
      <w:r w:rsidRPr="00825A2F">
        <w:t xml:space="preserve"> Data Sheet.</w:t>
      </w:r>
    </w:p>
    <w:p w14:paraId="05ADE150" w14:textId="77777777" w:rsidR="00825A2F" w:rsidRDefault="00825A2F" w:rsidP="00825A2F">
      <w:pPr>
        <w:rPr>
          <w:lang w:eastAsia="ja-JP"/>
        </w:rPr>
      </w:pPr>
    </w:p>
    <w:p w14:paraId="7AA96E49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50F8D783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75709321" w14:textId="77777777" w:rsidR="002C6F5A" w:rsidRPr="00825A2F" w:rsidRDefault="002C6F5A" w:rsidP="00825A2F">
      <w:pPr>
        <w:pStyle w:val="Level1cont"/>
      </w:pPr>
      <w:r w:rsidRPr="004F2A57">
        <w:rPr>
          <w:b/>
        </w:rPr>
        <w:t>Data significance</w:t>
      </w:r>
      <w:r w:rsidRPr="00825A2F">
        <w:t>: Higher digits on the left and lower digits on the right</w:t>
      </w:r>
    </w:p>
    <w:p w14:paraId="7AC95152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1841AC34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2A7812A5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5B700FEB" w14:textId="77777777" w:rsidR="002C6F5A" w:rsidRPr="00825A2F" w:rsidRDefault="002C6F5A" w:rsidP="00825A2F">
      <w:pPr>
        <w:pStyle w:val="Level1cont"/>
      </w:pPr>
      <w:r w:rsidRPr="004F2A57">
        <w:rPr>
          <w:b/>
        </w:rPr>
        <w:t>Numeric representation</w:t>
      </w:r>
      <w:r w:rsidRPr="00825A2F">
        <w:t>: Binary ... ××××, 0b××××, or ××××B</w:t>
      </w:r>
    </w:p>
    <w:p w14:paraId="751F8B40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562E1122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40541AFF" w14:textId="77777777" w:rsidR="00762389" w:rsidRDefault="002C6F5A" w:rsidP="00825A2F">
      <w:pPr>
        <w:pStyle w:val="Level1cont"/>
      </w:pPr>
      <w:r w:rsidRPr="004F2A57">
        <w:rPr>
          <w:b/>
        </w:rPr>
        <w:t>Data type</w:t>
      </w:r>
      <w:r w:rsidRPr="00825A2F">
        <w:t xml:space="preserve">: </w:t>
      </w:r>
      <w:r w:rsidR="00762389">
        <w:t>Double word … 64 bits</w:t>
      </w:r>
    </w:p>
    <w:p w14:paraId="759C73B6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0E100D79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18E19448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1023FE9" w14:textId="77777777" w:rsidR="00825A2F" w:rsidRDefault="00825A2F" w:rsidP="00EA56F5">
      <w:pPr>
        <w:rPr>
          <w:lang w:eastAsia="ja-JP"/>
        </w:rPr>
      </w:pPr>
    </w:p>
    <w:p w14:paraId="6E5A987F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6BD5" w14:textId="77777777" w:rsidR="007F2CD5" w:rsidRDefault="007F2CD5">
      <w:r>
        <w:separator/>
      </w:r>
    </w:p>
  </w:endnote>
  <w:endnote w:type="continuationSeparator" w:id="0">
    <w:p w14:paraId="02EBCC47" w14:textId="77777777" w:rsidR="007F2CD5" w:rsidRDefault="007F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8DC6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2125" w14:textId="77777777" w:rsidR="007F2CD5" w:rsidRDefault="007F2CD5">
      <w:r>
        <w:separator/>
      </w:r>
    </w:p>
  </w:footnote>
  <w:footnote w:type="continuationSeparator" w:id="0">
    <w:p w14:paraId="32B50729" w14:textId="77777777" w:rsidR="007F2CD5" w:rsidRDefault="007F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6FC" w14:textId="77777777" w:rsidR="003D0518" w:rsidRPr="00EA56F5" w:rsidRDefault="000A003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3E1821" wp14:editId="5C305A17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80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D15B9" w14:textId="77777777" w:rsidR="000A003E" w:rsidRPr="004A10FF" w:rsidRDefault="000A003E" w:rsidP="000A003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E182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" stroked="f">
              <v:textbox>
                <w:txbxContent>
                  <w:p w14:paraId="45FD15B9" w14:textId="77777777" w:rsidR="000A003E" w:rsidRPr="004A10FF" w:rsidRDefault="000A003E" w:rsidP="000A003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95397754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42869882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7111735">
    <w:abstractNumId w:val="9"/>
  </w:num>
  <w:num w:numId="4" w16cid:durableId="515460707">
    <w:abstractNumId w:val="7"/>
  </w:num>
  <w:num w:numId="5" w16cid:durableId="1516186043">
    <w:abstractNumId w:val="16"/>
  </w:num>
  <w:num w:numId="6" w16cid:durableId="386686325">
    <w:abstractNumId w:val="3"/>
  </w:num>
  <w:num w:numId="7" w16cid:durableId="945498531">
    <w:abstractNumId w:val="4"/>
  </w:num>
  <w:num w:numId="8" w16cid:durableId="2129735677">
    <w:abstractNumId w:val="18"/>
  </w:num>
  <w:num w:numId="9" w16cid:durableId="95492594">
    <w:abstractNumId w:val="19"/>
  </w:num>
  <w:num w:numId="10" w16cid:durableId="1407266497">
    <w:abstractNumId w:val="12"/>
  </w:num>
  <w:num w:numId="11" w16cid:durableId="213086126">
    <w:abstractNumId w:val="10"/>
  </w:num>
  <w:num w:numId="12" w16cid:durableId="1171138878">
    <w:abstractNumId w:val="15"/>
  </w:num>
  <w:num w:numId="13" w16cid:durableId="1822891959">
    <w:abstractNumId w:val="17"/>
  </w:num>
  <w:num w:numId="14" w16cid:durableId="1677541380">
    <w:abstractNumId w:val="5"/>
  </w:num>
  <w:num w:numId="15" w16cid:durableId="418795481">
    <w:abstractNumId w:val="2"/>
  </w:num>
  <w:num w:numId="16" w16cid:durableId="2050185954">
    <w:abstractNumId w:val="11"/>
  </w:num>
  <w:num w:numId="17" w16cid:durableId="348217251">
    <w:abstractNumId w:val="8"/>
  </w:num>
  <w:num w:numId="18" w16cid:durableId="912160824">
    <w:abstractNumId w:val="6"/>
  </w:num>
  <w:num w:numId="19" w16cid:durableId="1436750429">
    <w:abstractNumId w:val="13"/>
  </w:num>
  <w:num w:numId="20" w16cid:durableId="212933856">
    <w:abstractNumId w:val="1"/>
  </w:num>
  <w:num w:numId="21" w16cid:durableId="7142819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66B32"/>
    <w:rsid w:val="000A003E"/>
    <w:rsid w:val="000A76EE"/>
    <w:rsid w:val="000F2DED"/>
    <w:rsid w:val="00102F5B"/>
    <w:rsid w:val="0011516D"/>
    <w:rsid w:val="00137E83"/>
    <w:rsid w:val="00152A3E"/>
    <w:rsid w:val="00153603"/>
    <w:rsid w:val="00154997"/>
    <w:rsid w:val="00161764"/>
    <w:rsid w:val="001A1655"/>
    <w:rsid w:val="001B3386"/>
    <w:rsid w:val="001B544D"/>
    <w:rsid w:val="001E0100"/>
    <w:rsid w:val="0020172F"/>
    <w:rsid w:val="00216967"/>
    <w:rsid w:val="00292EB3"/>
    <w:rsid w:val="002B48A1"/>
    <w:rsid w:val="002C6F5A"/>
    <w:rsid w:val="002D0E5A"/>
    <w:rsid w:val="002E2749"/>
    <w:rsid w:val="00326B62"/>
    <w:rsid w:val="00334AB3"/>
    <w:rsid w:val="00347C91"/>
    <w:rsid w:val="003C5C1D"/>
    <w:rsid w:val="003D0518"/>
    <w:rsid w:val="003D45A6"/>
    <w:rsid w:val="003E01A3"/>
    <w:rsid w:val="00427284"/>
    <w:rsid w:val="00435242"/>
    <w:rsid w:val="00456102"/>
    <w:rsid w:val="004A5EE5"/>
    <w:rsid w:val="004B6DE0"/>
    <w:rsid w:val="004E6D73"/>
    <w:rsid w:val="004F2A57"/>
    <w:rsid w:val="005011B6"/>
    <w:rsid w:val="00513A61"/>
    <w:rsid w:val="00554F7E"/>
    <w:rsid w:val="00570636"/>
    <w:rsid w:val="0057235C"/>
    <w:rsid w:val="005E5B8B"/>
    <w:rsid w:val="00607FF0"/>
    <w:rsid w:val="006916F3"/>
    <w:rsid w:val="006E482B"/>
    <w:rsid w:val="00762389"/>
    <w:rsid w:val="007E18E0"/>
    <w:rsid w:val="007E3842"/>
    <w:rsid w:val="007F224F"/>
    <w:rsid w:val="007F2CD5"/>
    <w:rsid w:val="00825A2F"/>
    <w:rsid w:val="00840A96"/>
    <w:rsid w:val="008962D9"/>
    <w:rsid w:val="008A46F7"/>
    <w:rsid w:val="008C3241"/>
    <w:rsid w:val="008C6D28"/>
    <w:rsid w:val="008D4982"/>
    <w:rsid w:val="008E223F"/>
    <w:rsid w:val="00917186"/>
    <w:rsid w:val="00924048"/>
    <w:rsid w:val="0095780D"/>
    <w:rsid w:val="009626F8"/>
    <w:rsid w:val="00963C2E"/>
    <w:rsid w:val="00974B54"/>
    <w:rsid w:val="009760D2"/>
    <w:rsid w:val="009774D6"/>
    <w:rsid w:val="009915E9"/>
    <w:rsid w:val="009C3504"/>
    <w:rsid w:val="009E0F03"/>
    <w:rsid w:val="009E7FCE"/>
    <w:rsid w:val="00A32183"/>
    <w:rsid w:val="00A34ED5"/>
    <w:rsid w:val="00A43E39"/>
    <w:rsid w:val="00A6337C"/>
    <w:rsid w:val="00A635E7"/>
    <w:rsid w:val="00A64421"/>
    <w:rsid w:val="00A85696"/>
    <w:rsid w:val="00AC5B5D"/>
    <w:rsid w:val="00AD5EB4"/>
    <w:rsid w:val="00B01AE2"/>
    <w:rsid w:val="00B615CD"/>
    <w:rsid w:val="00B94457"/>
    <w:rsid w:val="00BB3778"/>
    <w:rsid w:val="00BC26A8"/>
    <w:rsid w:val="00BD2C49"/>
    <w:rsid w:val="00BD63D4"/>
    <w:rsid w:val="00C11EF8"/>
    <w:rsid w:val="00C30097"/>
    <w:rsid w:val="00C31600"/>
    <w:rsid w:val="00C44C9D"/>
    <w:rsid w:val="00C75E32"/>
    <w:rsid w:val="00CC3AAF"/>
    <w:rsid w:val="00D01117"/>
    <w:rsid w:val="00D0507E"/>
    <w:rsid w:val="00D21FA1"/>
    <w:rsid w:val="00D67551"/>
    <w:rsid w:val="00D73170"/>
    <w:rsid w:val="00D82DD9"/>
    <w:rsid w:val="00D9098D"/>
    <w:rsid w:val="00DB6F7D"/>
    <w:rsid w:val="00E54BBF"/>
    <w:rsid w:val="00E80F81"/>
    <w:rsid w:val="00E86B37"/>
    <w:rsid w:val="00E9025A"/>
    <w:rsid w:val="00EA56F5"/>
    <w:rsid w:val="00EB2846"/>
    <w:rsid w:val="00ED74BB"/>
    <w:rsid w:val="00EF386C"/>
    <w:rsid w:val="00F10A1B"/>
    <w:rsid w:val="00F13E22"/>
    <w:rsid w:val="00F46770"/>
    <w:rsid w:val="00F559CE"/>
    <w:rsid w:val="00F70E9E"/>
    <w:rsid w:val="00F73FD6"/>
    <w:rsid w:val="00F8777C"/>
    <w:rsid w:val="00F93C98"/>
    <w:rsid w:val="00F94BA8"/>
    <w:rsid w:val="00FD3700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EAE1D88"/>
  <w15:docId w15:val="{525C7E62-C0E1-4661-A7D3-A0C1D166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0507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D3AA-7305-4ACD-91C4-72CD984DF14C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0347E9D0-982E-4CC6-80D7-C862F060A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12992-F3A9-4465-9ADD-0CD9CB53A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E71DD-8808-4D05-B6E0-E815344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D3/V3U/V3H Series Linux Interface Specification Device Driver DMAE</vt:lpstr>
      <vt:lpstr>R8C/35C Group</vt:lpstr>
    </vt:vector>
  </TitlesOfParts>
  <Company>Renesas Electronics Corpora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D3/V3U/V3H Series Linux Interface Specification Device Driver DMAE</dc:title>
  <dc:subject/>
  <dc:creator>Renesas Electronics Corporation</dc:creator>
  <cp:keywords/>
  <dc:description>Dec. 25, 2023</dc:description>
  <cp:lastModifiedBy>Quat Doan Huynh</cp:lastModifiedBy>
  <cp:revision>40</cp:revision>
  <cp:lastPrinted>2023-12-14T03:46:00Z</cp:lastPrinted>
  <dcterms:created xsi:type="dcterms:W3CDTF">2013-08-05T10:17:00Z</dcterms:created>
  <dcterms:modified xsi:type="dcterms:W3CDTF">2023-12-14T03:4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